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8D" w:rsidRPr="00853A8D" w:rsidRDefault="005C55B4" w:rsidP="005E77AF">
      <w:pPr>
        <w:pStyle w:val="5"/>
        <w:rPr>
          <w:rFonts w:ascii="Times New Roman" w:hAnsi="Times New Roman" w:cs="Times New Roman"/>
          <w:b/>
          <w:bCs/>
          <w:spacing w:val="20"/>
          <w:sz w:val="36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89670E3" wp14:editId="5E7579FF">
            <wp:simplePos x="0" y="0"/>
            <wp:positionH relativeFrom="column">
              <wp:posOffset>2713990</wp:posOffset>
            </wp:positionH>
            <wp:positionV relativeFrom="paragraph">
              <wp:posOffset>34290</wp:posOffset>
            </wp:positionV>
            <wp:extent cx="665480" cy="82296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8D" w:rsidRPr="00853A8D" w:rsidRDefault="00853A8D" w:rsidP="00853A8D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spacing w:val="20"/>
          <w:sz w:val="33"/>
          <w:szCs w:val="20"/>
        </w:rPr>
      </w:pPr>
      <w:r w:rsidRPr="00853A8D">
        <w:rPr>
          <w:rFonts w:ascii="Times New Roman" w:hAnsi="Times New Roman" w:cs="Times New Roman"/>
          <w:b/>
          <w:spacing w:val="20"/>
          <w:sz w:val="33"/>
          <w:szCs w:val="20"/>
        </w:rPr>
        <w:t xml:space="preserve">АДМИНИСТРАЦИЯ ГОРОДА КУЗНЕЦКА </w:t>
      </w:r>
    </w:p>
    <w:p w:rsidR="00853A8D" w:rsidRPr="00853A8D" w:rsidRDefault="00853A8D" w:rsidP="00853A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33"/>
          <w:szCs w:val="20"/>
        </w:rPr>
      </w:pPr>
      <w:r w:rsidRPr="00853A8D">
        <w:rPr>
          <w:rFonts w:ascii="Times New Roman" w:hAnsi="Times New Roman" w:cs="Times New Roman"/>
          <w:b/>
          <w:spacing w:val="20"/>
          <w:sz w:val="33"/>
          <w:szCs w:val="20"/>
        </w:rPr>
        <w:t>ПЕНЗЕНСКОЙ ОБЛАСТИ</w:t>
      </w:r>
    </w:p>
    <w:p w:rsidR="00853A8D" w:rsidRPr="00853A8D" w:rsidRDefault="00853A8D" w:rsidP="00853A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38"/>
          <w:szCs w:val="20"/>
        </w:rPr>
      </w:pPr>
    </w:p>
    <w:p w:rsidR="00853A8D" w:rsidRPr="00853A8D" w:rsidRDefault="00853A8D" w:rsidP="00853A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20"/>
        </w:rPr>
      </w:pPr>
      <w:r w:rsidRPr="00853A8D">
        <w:rPr>
          <w:rFonts w:ascii="Times New Roman" w:hAnsi="Times New Roman" w:cs="Times New Roman"/>
          <w:b/>
          <w:bCs/>
          <w:sz w:val="32"/>
          <w:szCs w:val="20"/>
        </w:rPr>
        <w:t>ПОСТАНОВЛЕНИЕ</w:t>
      </w:r>
    </w:p>
    <w:p w:rsidR="00853A8D" w:rsidRPr="00853A8D" w:rsidRDefault="00853A8D" w:rsidP="00853A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20"/>
        </w:rPr>
      </w:pPr>
    </w:p>
    <w:p w:rsidR="00853A8D" w:rsidRPr="00853A8D" w:rsidRDefault="00853A8D" w:rsidP="00853A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Cs w:val="20"/>
        </w:rPr>
      </w:pPr>
      <w:r w:rsidRPr="00853A8D">
        <w:rPr>
          <w:rFonts w:ascii="Times New Roman" w:hAnsi="Times New Roman" w:cs="Times New Roman"/>
          <w:szCs w:val="20"/>
        </w:rPr>
        <w:t>От__________________№______</w:t>
      </w:r>
    </w:p>
    <w:p w:rsidR="00853A8D" w:rsidRPr="00853A8D" w:rsidRDefault="00853A8D" w:rsidP="00853A8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20"/>
        </w:rPr>
      </w:pPr>
      <w:r w:rsidRPr="00853A8D">
        <w:rPr>
          <w:rFonts w:ascii="Times New Roman" w:hAnsi="Times New Roman" w:cs="Times New Roman"/>
          <w:szCs w:val="20"/>
        </w:rPr>
        <w:t>г. Кузнецк</w:t>
      </w:r>
    </w:p>
    <w:p w:rsidR="00853A8D" w:rsidRPr="00853A8D" w:rsidRDefault="00853A8D" w:rsidP="00853A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54F" w:rsidRPr="001014FB" w:rsidRDefault="00D57DB8" w:rsidP="00731A85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4021">
        <w:rPr>
          <w:rFonts w:ascii="Times New Roman" w:hAnsi="Times New Roman" w:cs="Times New Roman"/>
          <w:sz w:val="28"/>
          <w:szCs w:val="28"/>
        </w:rPr>
        <w:t>внесении изменений в постано</w:t>
      </w:r>
      <w:r w:rsidR="00731A85">
        <w:rPr>
          <w:rFonts w:ascii="Times New Roman" w:hAnsi="Times New Roman" w:cs="Times New Roman"/>
          <w:sz w:val="28"/>
          <w:szCs w:val="28"/>
        </w:rPr>
        <w:t>в</w:t>
      </w:r>
      <w:r w:rsidR="00CC4021">
        <w:rPr>
          <w:rFonts w:ascii="Times New Roman" w:hAnsi="Times New Roman" w:cs="Times New Roman"/>
          <w:sz w:val="28"/>
          <w:szCs w:val="28"/>
        </w:rPr>
        <w:t>л</w:t>
      </w:r>
      <w:r w:rsidR="00731A85">
        <w:rPr>
          <w:rFonts w:ascii="Times New Roman" w:hAnsi="Times New Roman" w:cs="Times New Roman"/>
          <w:sz w:val="28"/>
          <w:szCs w:val="28"/>
        </w:rPr>
        <w:t>ение администрации г. Кузнецка Пензенской области от 30 сентября 2014 г. № 1955 «О межведомственном взаимодействии в муниципальной системе профилактики безнадзорности и правонарушений несовершеннолетних»</w:t>
      </w:r>
    </w:p>
    <w:p w:rsidR="0035754F" w:rsidRPr="0017282E" w:rsidRDefault="0035754F" w:rsidP="00990B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014FB" w:rsidRDefault="003575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28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014F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931A6B">
        <w:rPr>
          <w:rFonts w:ascii="Times New Roman" w:hAnsi="Times New Roman" w:cs="Times New Roman"/>
          <w:color w:val="000000"/>
          <w:sz w:val="28"/>
          <w:szCs w:val="28"/>
        </w:rPr>
        <w:t>Постано</w:t>
      </w:r>
      <w:r w:rsidR="007A1D52">
        <w:rPr>
          <w:rFonts w:ascii="Times New Roman" w:hAnsi="Times New Roman" w:cs="Times New Roman"/>
          <w:color w:val="000000"/>
          <w:sz w:val="28"/>
          <w:szCs w:val="28"/>
        </w:rPr>
        <w:t>влением</w:t>
      </w:r>
      <w:r w:rsidR="00931A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елам несовершеннолетних и защите их прав Пензенской области от 18 декабря 2018 года № 6 , руководствуясь статьей 28 Устава города Кузнецка</w:t>
      </w:r>
    </w:p>
    <w:p w:rsidR="00931A6B" w:rsidRPr="0017282E" w:rsidRDefault="00931A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A8D" w:rsidRDefault="00853A8D" w:rsidP="0085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2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931A6B" w:rsidRDefault="00C773B8" w:rsidP="00952A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931A6B" w:rsidRPr="00931A6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E7EC9">
        <w:rPr>
          <w:rFonts w:ascii="Times New Roman" w:hAnsi="Times New Roman" w:cs="Times New Roman"/>
          <w:sz w:val="28"/>
          <w:szCs w:val="28"/>
        </w:rPr>
        <w:t>в Постано</w:t>
      </w:r>
      <w:r w:rsidR="00931A6B">
        <w:rPr>
          <w:rFonts w:ascii="Times New Roman" w:hAnsi="Times New Roman" w:cs="Times New Roman"/>
          <w:sz w:val="28"/>
          <w:szCs w:val="28"/>
        </w:rPr>
        <w:t>в</w:t>
      </w:r>
      <w:r w:rsidR="005E7EC9">
        <w:rPr>
          <w:rFonts w:ascii="Times New Roman" w:hAnsi="Times New Roman" w:cs="Times New Roman"/>
          <w:sz w:val="28"/>
          <w:szCs w:val="28"/>
        </w:rPr>
        <w:t>л</w:t>
      </w:r>
      <w:r w:rsidR="00931A6B">
        <w:rPr>
          <w:rFonts w:ascii="Times New Roman" w:hAnsi="Times New Roman" w:cs="Times New Roman"/>
          <w:sz w:val="28"/>
          <w:szCs w:val="28"/>
        </w:rPr>
        <w:t xml:space="preserve">ение администрации г. Кузнецка </w:t>
      </w:r>
      <w:r w:rsidR="00931A6B" w:rsidRPr="00931A6B">
        <w:rPr>
          <w:rFonts w:ascii="Times New Roman" w:hAnsi="Times New Roman" w:cs="Times New Roman"/>
          <w:sz w:val="28"/>
          <w:szCs w:val="28"/>
        </w:rPr>
        <w:t>Пензенской области от 30 сентября 2014 г. № 1955 «О межведомственном взаимодействии в муниципальной системе профилактики безнадзорности и правонарушений несовершеннолетних»</w:t>
      </w:r>
      <w:r w:rsidR="00E84063">
        <w:rPr>
          <w:rFonts w:ascii="Times New Roman" w:hAnsi="Times New Roman" w:cs="Times New Roman"/>
          <w:sz w:val="28"/>
          <w:szCs w:val="28"/>
        </w:rPr>
        <w:t xml:space="preserve"> (далее по текмту – Постановление)</w:t>
      </w:r>
      <w:r w:rsidR="00931A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6B8D" w:rsidRDefault="00A46B8D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Абзац 11 </w:t>
      </w:r>
      <w:r w:rsidR="00E84063">
        <w:rPr>
          <w:rFonts w:ascii="Times New Roman" w:hAnsi="Times New Roman" w:cs="Times New Roman"/>
          <w:sz w:val="28"/>
          <w:szCs w:val="28"/>
        </w:rPr>
        <w:t xml:space="preserve">п.1.2 </w:t>
      </w:r>
      <w:r>
        <w:rPr>
          <w:rFonts w:ascii="Times New Roman" w:hAnsi="Times New Roman" w:cs="Times New Roman"/>
          <w:sz w:val="28"/>
          <w:szCs w:val="28"/>
        </w:rPr>
        <w:t>Приложения 1</w:t>
      </w:r>
      <w:r w:rsidR="00E8406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46B8D" w:rsidRDefault="00E84063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6B8D">
        <w:rPr>
          <w:rFonts w:ascii="Times New Roman" w:hAnsi="Times New Roman" w:cs="Times New Roman"/>
          <w:sz w:val="28"/>
          <w:szCs w:val="28"/>
        </w:rPr>
        <w:t xml:space="preserve">- Кузнецкий </w:t>
      </w:r>
      <w:r w:rsidR="00F646C8">
        <w:rPr>
          <w:rFonts w:ascii="Times New Roman" w:hAnsi="Times New Roman" w:cs="Times New Roman"/>
          <w:sz w:val="28"/>
          <w:szCs w:val="28"/>
        </w:rPr>
        <w:t>межмуниципальный филиал федерального казенного учреждения уголовно – исполнительной инспекции управления Федеральной службы исполнения наказаний по Пензенской области (далее - уголовно – исполнительн</w:t>
      </w:r>
      <w:r>
        <w:rPr>
          <w:rFonts w:ascii="Times New Roman" w:hAnsi="Times New Roman" w:cs="Times New Roman"/>
          <w:sz w:val="28"/>
          <w:szCs w:val="28"/>
        </w:rPr>
        <w:t>ая инспекция) (по согласованию);»</w:t>
      </w:r>
    </w:p>
    <w:p w:rsidR="00C711A7" w:rsidRPr="00931A6B" w:rsidRDefault="00952A9E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2</w:t>
      </w:r>
      <w:r w:rsidR="007A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A7">
        <w:rPr>
          <w:rFonts w:ascii="Times New Roman" w:hAnsi="Times New Roman" w:cs="Times New Roman"/>
          <w:sz w:val="28"/>
          <w:szCs w:val="28"/>
        </w:rPr>
        <w:t>В пункте 1.6.7</w:t>
      </w:r>
      <w:r w:rsidR="00C773B8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C711A7">
        <w:rPr>
          <w:rFonts w:ascii="Times New Roman" w:hAnsi="Times New Roman" w:cs="Times New Roman"/>
          <w:sz w:val="28"/>
          <w:szCs w:val="28"/>
        </w:rPr>
        <w:t xml:space="preserve"> </w:t>
      </w:r>
      <w:r w:rsidR="00E8406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711A7">
        <w:rPr>
          <w:rFonts w:ascii="Times New Roman" w:hAnsi="Times New Roman" w:cs="Times New Roman"/>
          <w:sz w:val="28"/>
          <w:szCs w:val="28"/>
        </w:rPr>
        <w:t>слова «на срок до 6 месяцев» заменить «на срок до 12 месяцев»</w:t>
      </w:r>
      <w:r w:rsidR="007A1D52">
        <w:rPr>
          <w:rFonts w:ascii="Times New Roman" w:hAnsi="Times New Roman" w:cs="Times New Roman"/>
          <w:sz w:val="28"/>
          <w:szCs w:val="28"/>
        </w:rPr>
        <w:t>.</w:t>
      </w:r>
    </w:p>
    <w:p w:rsidR="00C711A7" w:rsidRDefault="00952A9E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3</w:t>
      </w:r>
      <w:r w:rsidR="007A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A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бавить </w:t>
      </w:r>
      <w:r w:rsidR="00C711A7">
        <w:rPr>
          <w:rFonts w:ascii="Times New Roman" w:hAnsi="Times New Roman" w:cs="Times New Roman"/>
          <w:sz w:val="28"/>
          <w:szCs w:val="28"/>
        </w:rPr>
        <w:t xml:space="preserve"> </w:t>
      </w:r>
      <w:r w:rsidR="00E84063">
        <w:rPr>
          <w:rFonts w:ascii="Times New Roman" w:hAnsi="Times New Roman" w:cs="Times New Roman"/>
          <w:sz w:val="28"/>
          <w:szCs w:val="28"/>
        </w:rPr>
        <w:t xml:space="preserve">в </w:t>
      </w:r>
      <w:r w:rsidR="00C711A7">
        <w:rPr>
          <w:rFonts w:ascii="Times New Roman" w:hAnsi="Times New Roman" w:cs="Times New Roman"/>
          <w:sz w:val="28"/>
          <w:szCs w:val="28"/>
        </w:rPr>
        <w:t>пункт 1.6</w:t>
      </w:r>
      <w:r w:rsidR="00E84063">
        <w:rPr>
          <w:rFonts w:ascii="Times New Roman" w:hAnsi="Times New Roman" w:cs="Times New Roman"/>
          <w:sz w:val="28"/>
          <w:szCs w:val="28"/>
        </w:rPr>
        <w:t xml:space="preserve"> </w:t>
      </w:r>
      <w:r w:rsidR="00C773B8">
        <w:rPr>
          <w:rFonts w:ascii="Times New Roman" w:hAnsi="Times New Roman" w:cs="Times New Roman"/>
          <w:sz w:val="28"/>
          <w:szCs w:val="28"/>
        </w:rPr>
        <w:t>Приложения 1</w:t>
      </w:r>
      <w:r w:rsidR="00E84063">
        <w:rPr>
          <w:rFonts w:ascii="Times New Roman" w:hAnsi="Times New Roman" w:cs="Times New Roman"/>
          <w:sz w:val="28"/>
          <w:szCs w:val="28"/>
        </w:rPr>
        <w:t xml:space="preserve"> Постановления подпункт 1.6.11 </w:t>
      </w:r>
      <w:r w:rsidR="00C711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11A7" w:rsidRDefault="00E84063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84063">
        <w:rPr>
          <w:rFonts w:ascii="Times New Roman" w:hAnsi="Times New Roman" w:cs="Times New Roman"/>
          <w:sz w:val="28"/>
          <w:szCs w:val="28"/>
        </w:rPr>
        <w:t>1.6.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A7" w:rsidRPr="00CC4021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C711A7">
        <w:rPr>
          <w:rFonts w:ascii="Times New Roman" w:hAnsi="Times New Roman" w:cs="Times New Roman"/>
          <w:b/>
          <w:sz w:val="28"/>
          <w:szCs w:val="28"/>
        </w:rPr>
        <w:t xml:space="preserve"> семьи. </w:t>
      </w:r>
      <w:r w:rsidR="00C711A7">
        <w:rPr>
          <w:rFonts w:ascii="Times New Roman" w:hAnsi="Times New Roman" w:cs="Times New Roman"/>
          <w:sz w:val="28"/>
          <w:szCs w:val="28"/>
        </w:rPr>
        <w:t>В с</w:t>
      </w:r>
      <w:r w:rsidR="00C711A7" w:rsidRPr="00C711A7">
        <w:rPr>
          <w:rFonts w:ascii="Times New Roman" w:hAnsi="Times New Roman" w:cs="Times New Roman"/>
          <w:sz w:val="28"/>
          <w:szCs w:val="28"/>
        </w:rPr>
        <w:t>о</w:t>
      </w:r>
      <w:r w:rsidR="00C711A7">
        <w:rPr>
          <w:rFonts w:ascii="Times New Roman" w:hAnsi="Times New Roman" w:cs="Times New Roman"/>
          <w:sz w:val="28"/>
          <w:szCs w:val="28"/>
        </w:rPr>
        <w:t>циальный паспорт семьи включается следующая информация: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место жительства место нахождения несовершеннолетнего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нные о месте обучения (занятости) несовершеннолетнего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84063">
        <w:rPr>
          <w:rFonts w:ascii="Times New Roman" w:hAnsi="Times New Roman" w:cs="Times New Roman"/>
          <w:sz w:val="28"/>
          <w:szCs w:val="28"/>
        </w:rPr>
        <w:t>рисущие несовершеннолетнему че</w:t>
      </w:r>
      <w:r w:rsidRPr="00C711A7">
        <w:rPr>
          <w:rFonts w:ascii="Times New Roman" w:hAnsi="Times New Roman" w:cs="Times New Roman"/>
          <w:sz w:val="28"/>
          <w:szCs w:val="28"/>
        </w:rPr>
        <w:t>р</w:t>
      </w:r>
      <w:r w:rsidR="00E84063">
        <w:rPr>
          <w:rFonts w:ascii="Times New Roman" w:hAnsi="Times New Roman" w:cs="Times New Roman"/>
          <w:sz w:val="28"/>
          <w:szCs w:val="28"/>
        </w:rPr>
        <w:t>т</w:t>
      </w:r>
      <w:r w:rsidRPr="00C711A7">
        <w:rPr>
          <w:rFonts w:ascii="Times New Roman" w:hAnsi="Times New Roman" w:cs="Times New Roman"/>
          <w:sz w:val="28"/>
          <w:szCs w:val="28"/>
        </w:rPr>
        <w:t>ы характера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чины постановки на учет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ус семьи несовершеннолетнего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амилии, имена, отчества, даты рождения родителей. Братьев, сестер и других членов семьи несовершеннолетнего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нные о </w:t>
      </w:r>
      <w:r w:rsidR="007A1D5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ости членов семьи несовершеннолетнего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ые о нахождении несовершеннолетнего и членов его семьи на иных видах учета органов системы профилактики;</w:t>
      </w:r>
    </w:p>
    <w:p w:rsidR="00C711A7" w:rsidRDefault="00C711A7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омация о мерах, принятых органами и учреждениями системы прфилактики безнадзорности и правнонарушений несовершеннолетних по оказанию помощи несовершеннолетнему и его семье, о выполнении комплексной программы индивидуальной профилактической работы с несовершеннолетним и/или его семей</w:t>
      </w:r>
      <w:r w:rsidR="005119E1">
        <w:rPr>
          <w:rFonts w:ascii="Times New Roman" w:hAnsi="Times New Roman" w:cs="Times New Roman"/>
          <w:sz w:val="28"/>
          <w:szCs w:val="28"/>
        </w:rPr>
        <w:t>, находящимися в социально опасном положении (далее Программа ИПР);</w:t>
      </w:r>
    </w:p>
    <w:p w:rsidR="005119E1" w:rsidRDefault="005119E1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снятии несовершеннолетнего и его семьи (с указанием причин) с учета.</w:t>
      </w:r>
      <w:r w:rsidR="00E84063">
        <w:rPr>
          <w:rFonts w:ascii="Times New Roman" w:hAnsi="Times New Roman" w:cs="Times New Roman"/>
          <w:sz w:val="28"/>
          <w:szCs w:val="28"/>
        </w:rPr>
        <w:t>»</w:t>
      </w:r>
    </w:p>
    <w:p w:rsidR="00952A9E" w:rsidRPr="00E84063" w:rsidRDefault="00952A9E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4063">
        <w:rPr>
          <w:rFonts w:ascii="Times New Roman" w:hAnsi="Times New Roman" w:cs="Times New Roman"/>
          <w:sz w:val="28"/>
          <w:szCs w:val="28"/>
        </w:rPr>
        <w:t>1.</w:t>
      </w:r>
      <w:r w:rsidR="00F646C8" w:rsidRPr="00E84063">
        <w:rPr>
          <w:rFonts w:ascii="Times New Roman" w:hAnsi="Times New Roman" w:cs="Times New Roman"/>
          <w:sz w:val="28"/>
          <w:szCs w:val="28"/>
        </w:rPr>
        <w:t>4</w:t>
      </w:r>
      <w:r w:rsidRPr="00E84063">
        <w:rPr>
          <w:rFonts w:ascii="Times New Roman" w:hAnsi="Times New Roman" w:cs="Times New Roman"/>
          <w:sz w:val="28"/>
          <w:szCs w:val="28"/>
        </w:rPr>
        <w:t xml:space="preserve"> Пункт 1.7 </w:t>
      </w:r>
      <w:r w:rsidR="00C773B8" w:rsidRPr="00E84063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E8406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8406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</w:p>
    <w:p w:rsidR="00952A9E" w:rsidRPr="00E84063" w:rsidRDefault="00E84063" w:rsidP="00952A9E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952A9E" w:rsidRPr="00E84063">
        <w:rPr>
          <w:rFonts w:ascii="Times New Roman" w:hAnsi="Times New Roman" w:cs="Times New Roman"/>
          <w:sz w:val="28"/>
          <w:szCs w:val="28"/>
        </w:rPr>
        <w:t>- социальный паспорт семьи  (формируется в электронном виде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19E1" w:rsidRPr="008B462A" w:rsidRDefault="00952A9E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E1" w:rsidRPr="008B462A">
        <w:rPr>
          <w:rFonts w:ascii="Times New Roman" w:hAnsi="Times New Roman" w:cs="Times New Roman"/>
          <w:sz w:val="28"/>
          <w:szCs w:val="28"/>
        </w:rPr>
        <w:t>Пункт 2.5</w:t>
      </w:r>
      <w:r w:rsidR="00C773B8" w:rsidRPr="008B462A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E84063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="005119E1" w:rsidRPr="008B462A">
        <w:rPr>
          <w:rFonts w:ascii="Times New Roman" w:hAnsi="Times New Roman" w:cs="Times New Roman"/>
          <w:sz w:val="28"/>
          <w:szCs w:val="28"/>
        </w:rPr>
        <w:t>изложить  в</w:t>
      </w:r>
      <w:r w:rsidR="00C773B8" w:rsidRPr="008B462A">
        <w:rPr>
          <w:rFonts w:ascii="Times New Roman" w:hAnsi="Times New Roman" w:cs="Times New Roman"/>
          <w:sz w:val="28"/>
          <w:szCs w:val="28"/>
        </w:rPr>
        <w:t xml:space="preserve"> </w:t>
      </w:r>
      <w:r w:rsidR="005119E1" w:rsidRPr="008B462A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5C6B9A" w:rsidRPr="008B462A" w:rsidRDefault="00E84063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 </w:t>
      </w:r>
      <w:r w:rsidR="005C6B9A" w:rsidRPr="008B462A">
        <w:rPr>
          <w:rFonts w:ascii="Times New Roman" w:hAnsi="Times New Roman" w:cs="Times New Roman"/>
          <w:sz w:val="28"/>
          <w:szCs w:val="28"/>
        </w:rPr>
        <w:t xml:space="preserve">Решение о постановке несовершеннолетнего и его семьи на учёт в Банк данных ДЕСОП  принимается на заседании Комиссии на основании сведений, представленных муниципальными органами и учреждениями системы профилактики безнадзорности и правонарушений несовершеннолетних, и оформляется в виде </w:t>
      </w:r>
      <w:r w:rsidR="003E657C" w:rsidRPr="008B462A">
        <w:rPr>
          <w:rFonts w:ascii="Times New Roman" w:hAnsi="Times New Roman" w:cs="Times New Roman"/>
          <w:sz w:val="28"/>
          <w:szCs w:val="28"/>
        </w:rPr>
        <w:t>П</w:t>
      </w:r>
      <w:r w:rsidR="005C6B9A" w:rsidRPr="008B462A">
        <w:rPr>
          <w:rFonts w:ascii="Times New Roman" w:hAnsi="Times New Roman" w:cs="Times New Roman"/>
          <w:sz w:val="28"/>
          <w:szCs w:val="28"/>
        </w:rPr>
        <w:t>остановления</w:t>
      </w:r>
      <w:r w:rsidR="003E657C" w:rsidRPr="008B4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19E1" w:rsidRDefault="00952A9E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022">
        <w:rPr>
          <w:rFonts w:ascii="Times New Roman" w:hAnsi="Times New Roman" w:cs="Times New Roman"/>
          <w:sz w:val="28"/>
          <w:szCs w:val="28"/>
        </w:rPr>
        <w:t xml:space="preserve">В пункте 2.6 </w:t>
      </w:r>
      <w:r w:rsidR="00C773B8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E84063">
        <w:rPr>
          <w:rFonts w:ascii="Times New Roman" w:hAnsi="Times New Roman" w:cs="Times New Roman"/>
          <w:sz w:val="28"/>
          <w:szCs w:val="28"/>
        </w:rPr>
        <w:t>Постановления «И</w:t>
      </w:r>
      <w:r w:rsidR="00A33022">
        <w:rPr>
          <w:rFonts w:ascii="Times New Roman" w:hAnsi="Times New Roman" w:cs="Times New Roman"/>
          <w:sz w:val="28"/>
          <w:szCs w:val="28"/>
        </w:rPr>
        <w:t xml:space="preserve">ндивидуальная программа реабилитации направляется для утверждения  в Комиссию» заменить </w:t>
      </w:r>
      <w:r w:rsidR="00E84063">
        <w:rPr>
          <w:rFonts w:ascii="Times New Roman" w:hAnsi="Times New Roman" w:cs="Times New Roman"/>
          <w:sz w:val="28"/>
          <w:szCs w:val="28"/>
        </w:rPr>
        <w:t>предложением «И</w:t>
      </w:r>
      <w:r w:rsidR="00A33022">
        <w:rPr>
          <w:rFonts w:ascii="Times New Roman" w:hAnsi="Times New Roman" w:cs="Times New Roman"/>
          <w:sz w:val="28"/>
          <w:szCs w:val="28"/>
        </w:rPr>
        <w:t xml:space="preserve">ндивидуальная программа реабилитации утверждается </w:t>
      </w:r>
      <w:r w:rsidR="003E657C">
        <w:rPr>
          <w:rFonts w:ascii="Times New Roman" w:hAnsi="Times New Roman" w:cs="Times New Roman"/>
          <w:sz w:val="28"/>
          <w:szCs w:val="28"/>
        </w:rPr>
        <w:t>П</w:t>
      </w:r>
      <w:r w:rsidR="00A33022">
        <w:rPr>
          <w:rFonts w:ascii="Times New Roman" w:hAnsi="Times New Roman" w:cs="Times New Roman"/>
          <w:sz w:val="28"/>
          <w:szCs w:val="28"/>
        </w:rPr>
        <w:t>остановлением Комиссии».</w:t>
      </w:r>
    </w:p>
    <w:p w:rsidR="005119E1" w:rsidRDefault="00952A9E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9E1">
        <w:rPr>
          <w:rFonts w:ascii="Times New Roman" w:hAnsi="Times New Roman" w:cs="Times New Roman"/>
          <w:sz w:val="28"/>
          <w:szCs w:val="28"/>
        </w:rPr>
        <w:t xml:space="preserve">В пункте 2.8 </w:t>
      </w:r>
      <w:r w:rsidR="00C773B8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E84063">
        <w:rPr>
          <w:rFonts w:ascii="Times New Roman" w:hAnsi="Times New Roman" w:cs="Times New Roman"/>
          <w:sz w:val="28"/>
          <w:szCs w:val="28"/>
        </w:rPr>
        <w:t>Приложения слова «О</w:t>
      </w:r>
      <w:r w:rsidR="005119E1">
        <w:rPr>
          <w:rFonts w:ascii="Times New Roman" w:hAnsi="Times New Roman" w:cs="Times New Roman"/>
          <w:sz w:val="28"/>
          <w:szCs w:val="28"/>
        </w:rPr>
        <w:t>тдел социальной защиты населения администрации города Кузнецка» заменить сл</w:t>
      </w:r>
      <w:r w:rsidR="00E84063">
        <w:rPr>
          <w:rFonts w:ascii="Times New Roman" w:hAnsi="Times New Roman" w:cs="Times New Roman"/>
          <w:sz w:val="28"/>
          <w:szCs w:val="28"/>
        </w:rPr>
        <w:t>овами «Ф</w:t>
      </w:r>
      <w:r w:rsidR="005119E1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3E657C">
        <w:rPr>
          <w:rFonts w:ascii="Times New Roman" w:hAnsi="Times New Roman" w:cs="Times New Roman"/>
          <w:sz w:val="28"/>
          <w:szCs w:val="28"/>
        </w:rPr>
        <w:t>«О</w:t>
      </w:r>
      <w:r w:rsidR="005119E1">
        <w:rPr>
          <w:rFonts w:ascii="Times New Roman" w:hAnsi="Times New Roman" w:cs="Times New Roman"/>
          <w:sz w:val="28"/>
          <w:szCs w:val="28"/>
        </w:rPr>
        <w:t>тделени</w:t>
      </w:r>
      <w:r w:rsidR="003E657C">
        <w:rPr>
          <w:rFonts w:ascii="Times New Roman" w:hAnsi="Times New Roman" w:cs="Times New Roman"/>
          <w:sz w:val="28"/>
          <w:szCs w:val="28"/>
        </w:rPr>
        <w:t>е</w:t>
      </w:r>
      <w:r w:rsidR="005119E1">
        <w:rPr>
          <w:rFonts w:ascii="Times New Roman" w:hAnsi="Times New Roman" w:cs="Times New Roman"/>
          <w:sz w:val="28"/>
          <w:szCs w:val="28"/>
        </w:rPr>
        <w:t xml:space="preserve"> социальной реабилитации несовершеннолетних</w:t>
      </w:r>
      <w:r w:rsidR="003E657C">
        <w:rPr>
          <w:rFonts w:ascii="Times New Roman" w:hAnsi="Times New Roman" w:cs="Times New Roman"/>
          <w:sz w:val="28"/>
          <w:szCs w:val="28"/>
        </w:rPr>
        <w:t>» МБУ «</w:t>
      </w:r>
      <w:r w:rsidR="005119E1">
        <w:rPr>
          <w:rFonts w:ascii="Times New Roman" w:hAnsi="Times New Roman" w:cs="Times New Roman"/>
          <w:sz w:val="28"/>
          <w:szCs w:val="28"/>
        </w:rPr>
        <w:t>КЦСОН города Кузнецка»</w:t>
      </w:r>
      <w:r w:rsidR="00E84063">
        <w:rPr>
          <w:rFonts w:ascii="Times New Roman" w:hAnsi="Times New Roman" w:cs="Times New Roman"/>
          <w:sz w:val="28"/>
          <w:szCs w:val="28"/>
        </w:rPr>
        <w:t>»</w:t>
      </w:r>
      <w:r w:rsidR="00A33022">
        <w:rPr>
          <w:rFonts w:ascii="Times New Roman" w:hAnsi="Times New Roman" w:cs="Times New Roman"/>
          <w:sz w:val="28"/>
          <w:szCs w:val="28"/>
        </w:rPr>
        <w:t>.</w:t>
      </w:r>
    </w:p>
    <w:p w:rsidR="00A33022" w:rsidRPr="00C711A7" w:rsidRDefault="00952A9E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022">
        <w:rPr>
          <w:rFonts w:ascii="Times New Roman" w:hAnsi="Times New Roman" w:cs="Times New Roman"/>
          <w:sz w:val="28"/>
          <w:szCs w:val="28"/>
        </w:rPr>
        <w:t xml:space="preserve">Пункт 2.9 </w:t>
      </w:r>
      <w:r w:rsidR="00C773B8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E8406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3302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E657C" w:rsidRDefault="00E84063" w:rsidP="003E657C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 </w:t>
      </w:r>
      <w:r w:rsidR="00A33022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, участвующие в реализации ИПР несовершеннолетнего и его семьи, ежеквартально, до 5 числа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022">
        <w:rPr>
          <w:rFonts w:ascii="Times New Roman" w:hAnsi="Times New Roman" w:cs="Times New Roman"/>
          <w:sz w:val="28"/>
          <w:szCs w:val="28"/>
        </w:rPr>
        <w:t xml:space="preserve"> следую</w:t>
      </w:r>
      <w:r>
        <w:rPr>
          <w:rFonts w:ascii="Times New Roman" w:hAnsi="Times New Roman" w:cs="Times New Roman"/>
          <w:sz w:val="28"/>
          <w:szCs w:val="28"/>
        </w:rPr>
        <w:t>щего за отчетным периодом, пред</w:t>
      </w:r>
      <w:r w:rsidR="00A33022">
        <w:rPr>
          <w:rFonts w:ascii="Times New Roman" w:hAnsi="Times New Roman" w:cs="Times New Roman"/>
          <w:sz w:val="28"/>
          <w:szCs w:val="28"/>
        </w:rPr>
        <w:t xml:space="preserve">ставляет информацию о её исполнении в </w:t>
      </w:r>
      <w:r w:rsidR="003E657C">
        <w:rPr>
          <w:rFonts w:ascii="Times New Roman" w:hAnsi="Times New Roman" w:cs="Times New Roman"/>
          <w:sz w:val="28"/>
          <w:szCs w:val="28"/>
        </w:rPr>
        <w:t>филиал «Отделение социальной реабилитации несовершеннолетних» МБУ «КЦСОН города Кузнецка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3022" w:rsidRPr="005E7EC9" w:rsidRDefault="00952A9E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>1.</w:t>
      </w:r>
      <w:r w:rsidR="00F646C8" w:rsidRPr="005E7EC9">
        <w:rPr>
          <w:rFonts w:ascii="Times New Roman" w:hAnsi="Times New Roman" w:cs="Times New Roman"/>
          <w:sz w:val="28"/>
          <w:szCs w:val="28"/>
        </w:rPr>
        <w:t>9</w:t>
      </w:r>
      <w:r w:rsidRPr="005E7EC9">
        <w:rPr>
          <w:rFonts w:ascii="Times New Roman" w:hAnsi="Times New Roman" w:cs="Times New Roman"/>
          <w:sz w:val="28"/>
          <w:szCs w:val="28"/>
        </w:rPr>
        <w:t xml:space="preserve"> </w:t>
      </w:r>
      <w:r w:rsidR="00A33022" w:rsidRPr="005E7EC9">
        <w:rPr>
          <w:rFonts w:ascii="Times New Roman" w:hAnsi="Times New Roman" w:cs="Times New Roman"/>
          <w:sz w:val="28"/>
          <w:szCs w:val="28"/>
        </w:rPr>
        <w:t xml:space="preserve">Пункт 2.10 </w:t>
      </w:r>
      <w:r w:rsidR="00C773B8" w:rsidRPr="005E7EC9">
        <w:rPr>
          <w:rFonts w:ascii="Times New Roman" w:hAnsi="Times New Roman" w:cs="Times New Roman"/>
          <w:sz w:val="28"/>
          <w:szCs w:val="28"/>
        </w:rPr>
        <w:t>Приложения 1</w:t>
      </w:r>
      <w:r w:rsidR="00E8406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33022" w:rsidRPr="005E7EC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3260F" w:rsidRDefault="0033260F" w:rsidP="00C72FD4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 Снятие с учета из программы ДЕСОП проводится по следующим основаниям:</w:t>
      </w:r>
    </w:p>
    <w:p w:rsidR="005C6B9A" w:rsidRPr="005E7EC9" w:rsidRDefault="005C6B9A" w:rsidP="00C72FD4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 xml:space="preserve">- </w:t>
      </w:r>
      <w:r w:rsidR="009A778D" w:rsidRPr="005E7EC9">
        <w:rPr>
          <w:rFonts w:ascii="Times New Roman" w:hAnsi="Times New Roman" w:cs="Times New Roman"/>
          <w:sz w:val="28"/>
          <w:szCs w:val="28"/>
        </w:rPr>
        <w:t xml:space="preserve">  </w:t>
      </w:r>
      <w:r w:rsidRPr="005E7EC9">
        <w:rPr>
          <w:rFonts w:ascii="Times New Roman" w:hAnsi="Times New Roman" w:cs="Times New Roman"/>
          <w:sz w:val="28"/>
          <w:szCs w:val="28"/>
        </w:rPr>
        <w:t>достижение несовершеннолетним, состоящим на учёте, возраста 18 лет;</w:t>
      </w:r>
    </w:p>
    <w:p w:rsidR="005C6B9A" w:rsidRPr="005E7EC9" w:rsidRDefault="005C6B9A" w:rsidP="00C72FD4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 xml:space="preserve">- </w:t>
      </w:r>
      <w:r w:rsidR="009A778D" w:rsidRPr="005E7EC9">
        <w:rPr>
          <w:rFonts w:ascii="Times New Roman" w:hAnsi="Times New Roman" w:cs="Times New Roman"/>
          <w:sz w:val="28"/>
          <w:szCs w:val="28"/>
        </w:rPr>
        <w:t xml:space="preserve"> </w:t>
      </w:r>
      <w:r w:rsidRPr="005E7EC9">
        <w:rPr>
          <w:rFonts w:ascii="Times New Roman" w:hAnsi="Times New Roman" w:cs="Times New Roman"/>
          <w:sz w:val="28"/>
          <w:szCs w:val="28"/>
        </w:rPr>
        <w:t>жизнеустройство несовершеннолетнего в новую семью (приёмная семья, усыновление, опека или попечительство) или учреждение для детей-сирот;</w:t>
      </w:r>
    </w:p>
    <w:p w:rsidR="005C6B9A" w:rsidRPr="005E7EC9" w:rsidRDefault="009A778D" w:rsidP="00C72FD4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 xml:space="preserve">- </w:t>
      </w:r>
      <w:r w:rsidR="005C6B9A" w:rsidRPr="005E7EC9">
        <w:rPr>
          <w:rFonts w:ascii="Times New Roman" w:hAnsi="Times New Roman" w:cs="Times New Roman"/>
          <w:sz w:val="28"/>
          <w:szCs w:val="28"/>
        </w:rPr>
        <w:t>положительная динамика в поведении несовершенноле</w:t>
      </w:r>
      <w:r w:rsidR="005E7EC9">
        <w:rPr>
          <w:rFonts w:ascii="Times New Roman" w:hAnsi="Times New Roman" w:cs="Times New Roman"/>
          <w:sz w:val="28"/>
          <w:szCs w:val="28"/>
        </w:rPr>
        <w:t>тнего и жизнедеятельности семьи;</w:t>
      </w:r>
    </w:p>
    <w:p w:rsidR="00C711A7" w:rsidRDefault="009A778D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 xml:space="preserve">-  выезд несовершеннолетнего за пределы города Кузнецка; (при выезде несовершеннолетнего и его семьи в другое муниципальное образование в пределах Пензенской области социальный паспорт семьи вместе с </w:t>
      </w:r>
      <w:r w:rsidR="005E7EC9" w:rsidRPr="005E7EC9">
        <w:rPr>
          <w:rFonts w:ascii="Times New Roman" w:hAnsi="Times New Roman" w:cs="Times New Roman"/>
          <w:sz w:val="28"/>
          <w:szCs w:val="28"/>
        </w:rPr>
        <w:t>копией соответствующего постано</w:t>
      </w:r>
      <w:r w:rsidRPr="005E7EC9">
        <w:rPr>
          <w:rFonts w:ascii="Times New Roman" w:hAnsi="Times New Roman" w:cs="Times New Roman"/>
          <w:sz w:val="28"/>
          <w:szCs w:val="28"/>
        </w:rPr>
        <w:t>в</w:t>
      </w:r>
      <w:r w:rsidR="005E7EC9" w:rsidRPr="005E7EC9">
        <w:rPr>
          <w:rFonts w:ascii="Times New Roman" w:hAnsi="Times New Roman" w:cs="Times New Roman"/>
          <w:sz w:val="28"/>
          <w:szCs w:val="28"/>
        </w:rPr>
        <w:t>л</w:t>
      </w:r>
      <w:r w:rsidRPr="005E7EC9">
        <w:rPr>
          <w:rFonts w:ascii="Times New Roman" w:hAnsi="Times New Roman" w:cs="Times New Roman"/>
          <w:sz w:val="28"/>
          <w:szCs w:val="28"/>
        </w:rPr>
        <w:t>ения Комиссии</w:t>
      </w:r>
      <w:r w:rsidR="005E7EC9" w:rsidRPr="005E7EC9">
        <w:rPr>
          <w:rFonts w:ascii="Times New Roman" w:hAnsi="Times New Roman" w:cs="Times New Roman"/>
          <w:sz w:val="28"/>
          <w:szCs w:val="28"/>
        </w:rPr>
        <w:t xml:space="preserve"> о снятии несовершеннолетнего с </w:t>
      </w:r>
      <w:r w:rsidR="005E7EC9" w:rsidRPr="005E7E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учета передается для учета в соответствующий </w:t>
      </w:r>
      <w:r w:rsidR="0033260F">
        <w:rPr>
          <w:rFonts w:ascii="Times New Roman" w:hAnsi="Times New Roman" w:cs="Times New Roman"/>
          <w:sz w:val="28"/>
          <w:szCs w:val="28"/>
        </w:rPr>
        <w:t xml:space="preserve">отдел социальной защиты населения </w:t>
      </w:r>
      <w:r w:rsidR="005E7EC9" w:rsidRPr="005E7EC9">
        <w:rPr>
          <w:rFonts w:ascii="Times New Roman" w:hAnsi="Times New Roman" w:cs="Times New Roman"/>
          <w:sz w:val="28"/>
          <w:szCs w:val="28"/>
        </w:rPr>
        <w:t xml:space="preserve"> по новому месту жительства).</w:t>
      </w:r>
      <w:r w:rsidR="0033260F">
        <w:rPr>
          <w:rFonts w:ascii="Times New Roman" w:hAnsi="Times New Roman" w:cs="Times New Roman"/>
          <w:sz w:val="28"/>
          <w:szCs w:val="28"/>
        </w:rPr>
        <w:t>»</w:t>
      </w:r>
    </w:p>
    <w:p w:rsidR="009D4BF4" w:rsidRDefault="00AF0BF5" w:rsidP="008D5F26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6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F4">
        <w:rPr>
          <w:rFonts w:ascii="Times New Roman" w:hAnsi="Times New Roman" w:cs="Times New Roman"/>
          <w:sz w:val="28"/>
          <w:szCs w:val="28"/>
        </w:rPr>
        <w:t xml:space="preserve">В пункте 1.1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2 </w:t>
      </w:r>
      <w:r w:rsidR="0033260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D4BF4">
        <w:rPr>
          <w:rFonts w:ascii="Times New Roman" w:hAnsi="Times New Roman" w:cs="Times New Roman"/>
          <w:sz w:val="28"/>
          <w:szCs w:val="28"/>
        </w:rPr>
        <w:t>слова «утверждаются на заседании Комиссии» заменить словами «утвержд</w:t>
      </w:r>
      <w:r w:rsidR="003E657C">
        <w:rPr>
          <w:rFonts w:ascii="Times New Roman" w:hAnsi="Times New Roman" w:cs="Times New Roman"/>
          <w:sz w:val="28"/>
          <w:szCs w:val="28"/>
        </w:rPr>
        <w:t>аются П</w:t>
      </w:r>
      <w:r w:rsidR="009D4BF4">
        <w:rPr>
          <w:rFonts w:ascii="Times New Roman" w:hAnsi="Times New Roman" w:cs="Times New Roman"/>
          <w:sz w:val="28"/>
          <w:szCs w:val="28"/>
        </w:rPr>
        <w:t>остановлением Комиссии».</w:t>
      </w:r>
    </w:p>
    <w:p w:rsidR="0033260F" w:rsidRDefault="00AF0BF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646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60F">
        <w:rPr>
          <w:rFonts w:ascii="Times New Roman" w:hAnsi="Times New Roman" w:cs="Times New Roman"/>
          <w:sz w:val="28"/>
          <w:szCs w:val="28"/>
        </w:rPr>
        <w:t>Пункт</w:t>
      </w:r>
      <w:r w:rsidR="009D4BF4">
        <w:rPr>
          <w:rFonts w:ascii="Times New Roman" w:hAnsi="Times New Roman" w:cs="Times New Roman"/>
          <w:sz w:val="28"/>
          <w:szCs w:val="28"/>
        </w:rPr>
        <w:t xml:space="preserve"> 2.2</w:t>
      </w:r>
      <w:r w:rsidR="00C773B8"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Pr="00AF0BF5">
        <w:rPr>
          <w:rFonts w:ascii="Times New Roman" w:hAnsi="Times New Roman" w:cs="Times New Roman"/>
          <w:sz w:val="28"/>
          <w:szCs w:val="28"/>
        </w:rPr>
        <w:t xml:space="preserve"> </w:t>
      </w:r>
      <w:r w:rsidR="0033260F">
        <w:rPr>
          <w:rFonts w:ascii="Times New Roman" w:hAnsi="Times New Roman" w:cs="Times New Roman"/>
          <w:sz w:val="28"/>
          <w:szCs w:val="28"/>
        </w:rPr>
        <w:t>Постанолвения изложить в новой редакции:</w:t>
      </w:r>
    </w:p>
    <w:p w:rsidR="0033260F" w:rsidRDefault="0033260F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 Постоянными членами Консилиума являются:</w:t>
      </w:r>
    </w:p>
    <w:p w:rsidR="0033260F" w:rsidRDefault="0033260F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по должности муниципальный служащий, представляющий отдел социальной защиты населения администрации города Кузнецка;</w:t>
      </w:r>
    </w:p>
    <w:p w:rsidR="0033260F" w:rsidRDefault="0033260F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МБУ «КЦСОН города Кузнецка» - 3 чел.;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управления образования города Кузнецка – 1 чел.;</w:t>
      </w:r>
    </w:p>
    <w:p w:rsidR="0033260F" w:rsidRDefault="0033260F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ргана опеки и попечительства управления образования города Кузнецка – 1 чел.;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а молодежной политики, развития спорта и туризма администрации города кузнецка – 1 чел.;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а министерства внутренних дел России по городу Кузнецку ( по согласованию) – 1 чел.;</w:t>
      </w:r>
    </w:p>
    <w:p w:rsidR="003442D5" w:rsidRDefault="005E77AF" w:rsidP="005E77AF">
      <w:pPr>
        <w:pStyle w:val="affff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2D5">
        <w:rPr>
          <w:rFonts w:ascii="Times New Roman" w:hAnsi="Times New Roman" w:cs="Times New Roman"/>
          <w:sz w:val="28"/>
          <w:szCs w:val="28"/>
        </w:rPr>
        <w:t>представитель ГБУЗ «Кузнецка межрайонная больница» - (по согласованию) 1 чел.;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ГБУЗ «Кузнецкая межрайонная детская больница» (по согласованию) -1 чел.;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униципального бюджетного образовательного учреждения дополнительного образования детей детский подростковый центр «Росток» города Кузнецка (по согласованию) – 1 чел.</w:t>
      </w:r>
    </w:p>
    <w:p w:rsidR="003442D5" w:rsidRDefault="003442D5" w:rsidP="00AF0BF5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остоянных членов Консилиума утверждается постановлением Комиссии по представлению отдела социальной зпщиты населения администрации города Кузнецка.»</w:t>
      </w:r>
    </w:p>
    <w:p w:rsidR="0035754F" w:rsidRDefault="00AF0B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646C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F26">
        <w:rPr>
          <w:rFonts w:ascii="Times New Roman" w:hAnsi="Times New Roman" w:cs="Times New Roman"/>
          <w:color w:val="000000"/>
          <w:sz w:val="28"/>
          <w:szCs w:val="28"/>
        </w:rPr>
        <w:t>Пункт 2.7</w:t>
      </w:r>
      <w:r w:rsidR="00C773B8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2</w:t>
      </w:r>
      <w:r w:rsidR="008D5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60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8D5F26">
        <w:rPr>
          <w:rFonts w:ascii="Times New Roman" w:hAnsi="Times New Roman" w:cs="Times New Roman"/>
          <w:color w:val="000000"/>
          <w:sz w:val="28"/>
          <w:szCs w:val="28"/>
        </w:rPr>
        <w:t>изложить  в</w:t>
      </w:r>
      <w:r w:rsidR="008D7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F26">
        <w:rPr>
          <w:rFonts w:ascii="Times New Roman" w:hAnsi="Times New Roman" w:cs="Times New Roman"/>
          <w:color w:val="000000"/>
          <w:sz w:val="28"/>
          <w:szCs w:val="28"/>
        </w:rPr>
        <w:t>новой редакции:</w:t>
      </w:r>
    </w:p>
    <w:p w:rsidR="003E657C" w:rsidRDefault="0033260F" w:rsidP="003E657C">
      <w:pPr>
        <w:pStyle w:val="affff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7 </w:t>
      </w:r>
      <w:r w:rsidR="008D5F26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секретаря Консилиума исполняет представитель </w:t>
      </w:r>
      <w:r w:rsidR="003E657C">
        <w:rPr>
          <w:rFonts w:ascii="Times New Roman" w:hAnsi="Times New Roman" w:cs="Times New Roman"/>
          <w:sz w:val="28"/>
          <w:szCs w:val="28"/>
        </w:rPr>
        <w:t>филиал</w:t>
      </w:r>
      <w:r w:rsidR="008D7FF1">
        <w:rPr>
          <w:rFonts w:ascii="Times New Roman" w:hAnsi="Times New Roman" w:cs="Times New Roman"/>
          <w:sz w:val="28"/>
          <w:szCs w:val="28"/>
        </w:rPr>
        <w:t>а</w:t>
      </w:r>
      <w:r w:rsidR="003E657C">
        <w:rPr>
          <w:rFonts w:ascii="Times New Roman" w:hAnsi="Times New Roman" w:cs="Times New Roman"/>
          <w:sz w:val="28"/>
          <w:szCs w:val="28"/>
        </w:rPr>
        <w:t xml:space="preserve"> «Отделение социальной реабилитации несовершеннолетних» МБУ «КЦСОН города Кузнецка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5155" w:rsidRPr="005E7EC9" w:rsidRDefault="008B462A">
      <w:pPr>
        <w:rPr>
          <w:rFonts w:ascii="Times New Roman" w:hAnsi="Times New Roman" w:cs="Times New Roman"/>
          <w:sz w:val="28"/>
          <w:szCs w:val="28"/>
        </w:rPr>
      </w:pPr>
      <w:r w:rsidRPr="005E7EC9">
        <w:rPr>
          <w:rFonts w:ascii="Times New Roman" w:hAnsi="Times New Roman" w:cs="Times New Roman"/>
          <w:sz w:val="28"/>
          <w:szCs w:val="28"/>
        </w:rPr>
        <w:t>1.1</w:t>
      </w:r>
      <w:r w:rsidR="00F646C8" w:rsidRPr="005E7EC9">
        <w:rPr>
          <w:rFonts w:ascii="Times New Roman" w:hAnsi="Times New Roman" w:cs="Times New Roman"/>
          <w:sz w:val="28"/>
          <w:szCs w:val="28"/>
        </w:rPr>
        <w:t>3</w:t>
      </w:r>
      <w:r w:rsidRPr="005E7EC9">
        <w:rPr>
          <w:rFonts w:ascii="Times New Roman" w:hAnsi="Times New Roman" w:cs="Times New Roman"/>
          <w:sz w:val="28"/>
          <w:szCs w:val="28"/>
        </w:rPr>
        <w:t xml:space="preserve"> </w:t>
      </w:r>
      <w:r w:rsidR="008D5F26" w:rsidRPr="005E7EC9">
        <w:rPr>
          <w:rFonts w:ascii="Times New Roman" w:hAnsi="Times New Roman" w:cs="Times New Roman"/>
          <w:sz w:val="28"/>
          <w:szCs w:val="28"/>
        </w:rPr>
        <w:t xml:space="preserve">Пункт 3.5 </w:t>
      </w:r>
      <w:r w:rsidR="0033260F">
        <w:rPr>
          <w:rFonts w:ascii="Times New Roman" w:hAnsi="Times New Roman" w:cs="Times New Roman"/>
          <w:sz w:val="28"/>
          <w:szCs w:val="28"/>
        </w:rPr>
        <w:t xml:space="preserve">Приложения 2 Постановления </w:t>
      </w:r>
      <w:r w:rsidR="008D5F26" w:rsidRPr="005E7EC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D5F26" w:rsidRPr="005E7EC9" w:rsidRDefault="00332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 </w:t>
      </w:r>
      <w:r w:rsidR="005E7EC9" w:rsidRPr="005E7EC9">
        <w:rPr>
          <w:rFonts w:ascii="Times New Roman" w:hAnsi="Times New Roman" w:cs="Times New Roman"/>
          <w:sz w:val="28"/>
          <w:szCs w:val="28"/>
        </w:rPr>
        <w:t>Консилиум по мере необходимости проводит рабочие консультации со специалистами учреждений – участниками реализации индивидуальной программы реабилитации, осуществляет контрольно – диагностические мероприятия, готовит</w:t>
      </w:r>
      <w:r w:rsidR="008D7FF1">
        <w:rPr>
          <w:rFonts w:ascii="Times New Roman" w:hAnsi="Times New Roman" w:cs="Times New Roman"/>
          <w:sz w:val="28"/>
          <w:szCs w:val="28"/>
        </w:rPr>
        <w:t xml:space="preserve"> </w:t>
      </w:r>
      <w:r w:rsidR="005E7EC9" w:rsidRPr="005E7EC9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7EC9" w:rsidRPr="005E7EC9">
        <w:rPr>
          <w:rFonts w:ascii="Times New Roman" w:hAnsi="Times New Roman" w:cs="Times New Roman"/>
          <w:sz w:val="28"/>
          <w:szCs w:val="28"/>
        </w:rPr>
        <w:t xml:space="preserve"> о необходимости продолжения реабилитацио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EC9" w:rsidRPr="005E7EC9">
        <w:rPr>
          <w:rFonts w:ascii="Times New Roman" w:hAnsi="Times New Roman" w:cs="Times New Roman"/>
          <w:sz w:val="28"/>
          <w:szCs w:val="28"/>
        </w:rPr>
        <w:t xml:space="preserve"> готовит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7EC9" w:rsidRPr="005E7EC9">
        <w:rPr>
          <w:rFonts w:ascii="Times New Roman" w:hAnsi="Times New Roman" w:cs="Times New Roman"/>
          <w:sz w:val="28"/>
          <w:szCs w:val="28"/>
        </w:rPr>
        <w:t xml:space="preserve"> о снятии несовершеннолетнего и семьи с муниципального уче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5155" w:rsidRDefault="008B46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646C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EC9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B900B2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5E7E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00B2">
        <w:rPr>
          <w:rFonts w:ascii="Times New Roman" w:hAnsi="Times New Roman" w:cs="Times New Roman"/>
          <w:color w:val="000000"/>
          <w:sz w:val="28"/>
          <w:szCs w:val="28"/>
        </w:rPr>
        <w:t xml:space="preserve"> 3.6 </w:t>
      </w:r>
      <w:r w:rsidR="00C773B8">
        <w:rPr>
          <w:rFonts w:ascii="Times New Roman" w:hAnsi="Times New Roman" w:cs="Times New Roman"/>
          <w:color w:val="000000"/>
          <w:sz w:val="28"/>
          <w:szCs w:val="28"/>
        </w:rPr>
        <w:t>Приложения 2</w:t>
      </w:r>
      <w:r w:rsidR="005E7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60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5E7EC9">
        <w:rPr>
          <w:rFonts w:ascii="Times New Roman" w:hAnsi="Times New Roman" w:cs="Times New Roman"/>
          <w:color w:val="000000"/>
          <w:sz w:val="28"/>
          <w:szCs w:val="28"/>
        </w:rPr>
        <w:t>слова «для утверждения»</w:t>
      </w:r>
      <w:r w:rsidR="0033260F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C773B8" w:rsidRPr="00C773B8" w:rsidRDefault="00C773B8" w:rsidP="00C773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73B8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C773B8" w:rsidRPr="00C773B8" w:rsidRDefault="00C773B8" w:rsidP="00C773B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73B8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:rsidR="00C773B8" w:rsidRPr="00C773B8" w:rsidRDefault="00C773B8" w:rsidP="00C773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338" w:rsidRPr="0017282E" w:rsidRDefault="00AC6338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0"/>
        <w:gridCol w:w="3322"/>
      </w:tblGrid>
      <w:tr w:rsidR="001B03BE" w:rsidRPr="001728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5754F" w:rsidRPr="0017282E" w:rsidRDefault="0035754F" w:rsidP="005E77AF">
            <w:pPr>
              <w:pStyle w:val="afff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5754F" w:rsidRPr="0017282E" w:rsidRDefault="00AE028C">
            <w:pPr>
              <w:pStyle w:val="aff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Златогорский</w:t>
            </w:r>
          </w:p>
        </w:tc>
      </w:tr>
    </w:tbl>
    <w:p w:rsidR="00AE028C" w:rsidRDefault="00AE028C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5C55B4" w:rsidRPr="0017282E" w:rsidRDefault="005C55B4" w:rsidP="00D57DB8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C55B4" w:rsidRPr="0017282E" w:rsidSect="00AE028C">
      <w:pgSz w:w="11900" w:h="16800"/>
      <w:pgMar w:top="568" w:right="800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6768"/>
    <w:multiLevelType w:val="hybridMultilevel"/>
    <w:tmpl w:val="A426F428"/>
    <w:lvl w:ilvl="0" w:tplc="FE4C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274B12"/>
    <w:multiLevelType w:val="hybridMultilevel"/>
    <w:tmpl w:val="F8EAD2A8"/>
    <w:lvl w:ilvl="0" w:tplc="96A8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E6"/>
    <w:rsid w:val="000309D1"/>
    <w:rsid w:val="00051A8B"/>
    <w:rsid w:val="00085672"/>
    <w:rsid w:val="00086E68"/>
    <w:rsid w:val="000C3950"/>
    <w:rsid w:val="001014FB"/>
    <w:rsid w:val="00105AFA"/>
    <w:rsid w:val="00112158"/>
    <w:rsid w:val="00141D07"/>
    <w:rsid w:val="0017282E"/>
    <w:rsid w:val="00172A5C"/>
    <w:rsid w:val="001B03BE"/>
    <w:rsid w:val="002050B1"/>
    <w:rsid w:val="00236A37"/>
    <w:rsid w:val="002771BA"/>
    <w:rsid w:val="00283C49"/>
    <w:rsid w:val="002C3140"/>
    <w:rsid w:val="002D1A77"/>
    <w:rsid w:val="00315FCC"/>
    <w:rsid w:val="0033260F"/>
    <w:rsid w:val="00332A62"/>
    <w:rsid w:val="003442D5"/>
    <w:rsid w:val="00344AD8"/>
    <w:rsid w:val="0035754F"/>
    <w:rsid w:val="00363CD8"/>
    <w:rsid w:val="00383D88"/>
    <w:rsid w:val="00395062"/>
    <w:rsid w:val="003E657C"/>
    <w:rsid w:val="00427DA5"/>
    <w:rsid w:val="00490E9B"/>
    <w:rsid w:val="004A5BD1"/>
    <w:rsid w:val="004B775D"/>
    <w:rsid w:val="005119E1"/>
    <w:rsid w:val="005C55B4"/>
    <w:rsid w:val="005C6B9A"/>
    <w:rsid w:val="005D70E6"/>
    <w:rsid w:val="005E77AF"/>
    <w:rsid w:val="005E7EC9"/>
    <w:rsid w:val="006378FB"/>
    <w:rsid w:val="00661186"/>
    <w:rsid w:val="00663494"/>
    <w:rsid w:val="00666477"/>
    <w:rsid w:val="00673966"/>
    <w:rsid w:val="0067760D"/>
    <w:rsid w:val="0067782B"/>
    <w:rsid w:val="00693E23"/>
    <w:rsid w:val="006958CA"/>
    <w:rsid w:val="006A7A76"/>
    <w:rsid w:val="006F3D6B"/>
    <w:rsid w:val="006F5757"/>
    <w:rsid w:val="00731A85"/>
    <w:rsid w:val="007843C5"/>
    <w:rsid w:val="007A1D52"/>
    <w:rsid w:val="007E2100"/>
    <w:rsid w:val="00847669"/>
    <w:rsid w:val="00852EE3"/>
    <w:rsid w:val="00853A8D"/>
    <w:rsid w:val="00885574"/>
    <w:rsid w:val="00894BC2"/>
    <w:rsid w:val="008B462A"/>
    <w:rsid w:val="008D5F26"/>
    <w:rsid w:val="008D7FF1"/>
    <w:rsid w:val="008F033B"/>
    <w:rsid w:val="0090387F"/>
    <w:rsid w:val="0091679B"/>
    <w:rsid w:val="00931A6B"/>
    <w:rsid w:val="00952A9E"/>
    <w:rsid w:val="00971DF5"/>
    <w:rsid w:val="00990B1A"/>
    <w:rsid w:val="009A778D"/>
    <w:rsid w:val="009B7B86"/>
    <w:rsid w:val="009D4BF4"/>
    <w:rsid w:val="009F4C60"/>
    <w:rsid w:val="00A06E7E"/>
    <w:rsid w:val="00A158FA"/>
    <w:rsid w:val="00A33022"/>
    <w:rsid w:val="00A37829"/>
    <w:rsid w:val="00A37DC1"/>
    <w:rsid w:val="00A45735"/>
    <w:rsid w:val="00A46B8D"/>
    <w:rsid w:val="00A470E0"/>
    <w:rsid w:val="00AB34B5"/>
    <w:rsid w:val="00AB6EEF"/>
    <w:rsid w:val="00AC6338"/>
    <w:rsid w:val="00AE028C"/>
    <w:rsid w:val="00AE7AC0"/>
    <w:rsid w:val="00AF0BF5"/>
    <w:rsid w:val="00B02A92"/>
    <w:rsid w:val="00B31029"/>
    <w:rsid w:val="00B512E8"/>
    <w:rsid w:val="00B55F00"/>
    <w:rsid w:val="00B65B72"/>
    <w:rsid w:val="00B81D71"/>
    <w:rsid w:val="00B900B2"/>
    <w:rsid w:val="00BA462C"/>
    <w:rsid w:val="00BC18BE"/>
    <w:rsid w:val="00BD1DFF"/>
    <w:rsid w:val="00BD78BB"/>
    <w:rsid w:val="00BE6F9D"/>
    <w:rsid w:val="00C00956"/>
    <w:rsid w:val="00C06281"/>
    <w:rsid w:val="00C60E9A"/>
    <w:rsid w:val="00C64B7C"/>
    <w:rsid w:val="00C711A7"/>
    <w:rsid w:val="00C72FD4"/>
    <w:rsid w:val="00C773B8"/>
    <w:rsid w:val="00C85155"/>
    <w:rsid w:val="00C958F3"/>
    <w:rsid w:val="00CA5A32"/>
    <w:rsid w:val="00CC4021"/>
    <w:rsid w:val="00D2050B"/>
    <w:rsid w:val="00D220DA"/>
    <w:rsid w:val="00D44A3D"/>
    <w:rsid w:val="00D57DB8"/>
    <w:rsid w:val="00D6406F"/>
    <w:rsid w:val="00D700C0"/>
    <w:rsid w:val="00D83785"/>
    <w:rsid w:val="00DA2299"/>
    <w:rsid w:val="00DB7605"/>
    <w:rsid w:val="00DC6E32"/>
    <w:rsid w:val="00DF5F93"/>
    <w:rsid w:val="00E06818"/>
    <w:rsid w:val="00E647F9"/>
    <w:rsid w:val="00E70BBC"/>
    <w:rsid w:val="00E75877"/>
    <w:rsid w:val="00E84063"/>
    <w:rsid w:val="00E92760"/>
    <w:rsid w:val="00E9780B"/>
    <w:rsid w:val="00ED4C01"/>
    <w:rsid w:val="00EE1427"/>
    <w:rsid w:val="00F47E9E"/>
    <w:rsid w:val="00F646C8"/>
    <w:rsid w:val="00FC1D7D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52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D2050B"/>
    <w:rPr>
      <w:color w:val="0000FF"/>
      <w:u w:val="single"/>
    </w:rPr>
  </w:style>
  <w:style w:type="table" w:styleId="affff1">
    <w:name w:val="Table Grid"/>
    <w:basedOn w:val="a1"/>
    <w:uiPriority w:val="59"/>
    <w:rsid w:val="0069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34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fff2">
    <w:name w:val="Balloon Text"/>
    <w:basedOn w:val="a"/>
    <w:link w:val="affff3"/>
    <w:uiPriority w:val="99"/>
    <w:semiHidden/>
    <w:unhideWhenUsed/>
    <w:rsid w:val="000309D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0309D1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693E2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52A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52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D2050B"/>
    <w:rPr>
      <w:color w:val="0000FF"/>
      <w:u w:val="single"/>
    </w:rPr>
  </w:style>
  <w:style w:type="table" w:styleId="affff1">
    <w:name w:val="Table Grid"/>
    <w:basedOn w:val="a1"/>
    <w:uiPriority w:val="59"/>
    <w:rsid w:val="0069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34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fff2">
    <w:name w:val="Balloon Text"/>
    <w:basedOn w:val="a"/>
    <w:link w:val="affff3"/>
    <w:uiPriority w:val="99"/>
    <w:semiHidden/>
    <w:unhideWhenUsed/>
    <w:rsid w:val="000309D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0309D1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693E2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52A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56CD-70E0-4201-A618-E91CF96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2-27T11:15:00Z</cp:lastPrinted>
  <dcterms:created xsi:type="dcterms:W3CDTF">2019-03-05T09:53:00Z</dcterms:created>
  <dcterms:modified xsi:type="dcterms:W3CDTF">2019-03-05T09:53:00Z</dcterms:modified>
</cp:coreProperties>
</file>